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E340" w14:textId="77777777" w:rsidR="007B1A63" w:rsidRDefault="00717C11" w:rsidP="00717C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7C11">
        <w:rPr>
          <w:rFonts w:ascii="Times New Roman" w:hAnsi="Times New Roman" w:cs="Times New Roman"/>
          <w:b/>
          <w:sz w:val="40"/>
          <w:szCs w:val="40"/>
        </w:rPr>
        <w:t>ANKIETA</w:t>
      </w:r>
    </w:p>
    <w:p w14:paraId="4ECCD91A" w14:textId="79F03703" w:rsidR="00717C11" w:rsidRDefault="00781F00" w:rsidP="00781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tycząca tworzenia Rocznego programu współpracy Miasta Garwolina</w:t>
      </w:r>
      <w:r>
        <w:rPr>
          <w:rFonts w:ascii="Times New Roman" w:hAnsi="Times New Roman" w:cs="Times New Roman"/>
          <w:b/>
          <w:sz w:val="28"/>
          <w:szCs w:val="28"/>
        </w:rPr>
        <w:br/>
        <w:t>z organizacjami pozarządowymi oraz podmiotami, o których mowa</w:t>
      </w:r>
      <w:r>
        <w:rPr>
          <w:rFonts w:ascii="Times New Roman" w:hAnsi="Times New Roman" w:cs="Times New Roman"/>
          <w:b/>
          <w:sz w:val="28"/>
          <w:szCs w:val="28"/>
        </w:rPr>
        <w:br/>
        <w:t>w art. 3 ust. 3 ustawy o działalności pożytku publicznego i o wolontariacie na 20</w:t>
      </w:r>
      <w:r w:rsidR="005014E4">
        <w:rPr>
          <w:rFonts w:ascii="Times New Roman" w:hAnsi="Times New Roman" w:cs="Times New Roman"/>
          <w:b/>
          <w:sz w:val="28"/>
          <w:szCs w:val="28"/>
        </w:rPr>
        <w:t>2</w:t>
      </w:r>
      <w:r w:rsidR="00CB6DF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ro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9"/>
      </w:tblGrid>
      <w:tr w:rsidR="00781F00" w14:paraId="6FB6C8AC" w14:textId="77777777" w:rsidTr="00963715">
        <w:tc>
          <w:tcPr>
            <w:tcW w:w="562" w:type="dxa"/>
            <w:shd w:val="clear" w:color="auto" w:fill="D9D9D9" w:themeFill="background1" w:themeFillShade="D9"/>
          </w:tcPr>
          <w:p w14:paraId="23B1A5E5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F00">
              <w:rPr>
                <w:rFonts w:ascii="Times New Roman" w:hAnsi="Times New Roman" w:cs="Times New Roman"/>
                <w:b/>
                <w:sz w:val="20"/>
                <w:szCs w:val="20"/>
              </w:rPr>
              <w:t>-1-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13607CC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F00">
              <w:rPr>
                <w:rFonts w:ascii="Times New Roman" w:hAnsi="Times New Roman" w:cs="Times New Roman"/>
                <w:b/>
                <w:sz w:val="20"/>
                <w:szCs w:val="20"/>
              </w:rPr>
              <w:t>-2-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14:paraId="40D6137F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F00">
              <w:rPr>
                <w:rFonts w:ascii="Times New Roman" w:hAnsi="Times New Roman" w:cs="Times New Roman"/>
                <w:b/>
                <w:sz w:val="20"/>
                <w:szCs w:val="20"/>
              </w:rPr>
              <w:t>-3-</w:t>
            </w:r>
          </w:p>
        </w:tc>
      </w:tr>
      <w:tr w:rsidR="00DE7D23" w14:paraId="2DB46F1B" w14:textId="77777777" w:rsidTr="00963715">
        <w:trPr>
          <w:trHeight w:val="920"/>
        </w:trPr>
        <w:tc>
          <w:tcPr>
            <w:tcW w:w="562" w:type="dxa"/>
          </w:tcPr>
          <w:p w14:paraId="523D7102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1A2543C1" w14:textId="77777777" w:rsidR="00781F00" w:rsidRPr="00963715" w:rsidRDefault="00781F00" w:rsidP="0078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>Nazwa organizacji</w:t>
            </w:r>
          </w:p>
        </w:tc>
        <w:tc>
          <w:tcPr>
            <w:tcW w:w="5239" w:type="dxa"/>
          </w:tcPr>
          <w:p w14:paraId="22A4F76A" w14:textId="77777777" w:rsidR="00781F00" w:rsidRPr="00DE7D23" w:rsidRDefault="00781F00" w:rsidP="00DE7D23">
            <w:pPr>
              <w:rPr>
                <w:rFonts w:ascii="Times New Roman" w:hAnsi="Times New Roman" w:cs="Times New Roman"/>
              </w:rPr>
            </w:pPr>
          </w:p>
        </w:tc>
      </w:tr>
      <w:tr w:rsidR="00DE7D23" w14:paraId="2334E2A4" w14:textId="77777777" w:rsidTr="00963715">
        <w:trPr>
          <w:trHeight w:val="835"/>
        </w:trPr>
        <w:tc>
          <w:tcPr>
            <w:tcW w:w="562" w:type="dxa"/>
          </w:tcPr>
          <w:p w14:paraId="7E17313A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5AC876C7" w14:textId="77777777" w:rsidR="00781F00" w:rsidRPr="00963715" w:rsidRDefault="00781F00" w:rsidP="0078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>Adres siedziby</w:t>
            </w:r>
          </w:p>
        </w:tc>
        <w:tc>
          <w:tcPr>
            <w:tcW w:w="5239" w:type="dxa"/>
          </w:tcPr>
          <w:p w14:paraId="5781A21C" w14:textId="77777777" w:rsidR="00781F00" w:rsidRPr="00DE7D23" w:rsidRDefault="00781F00" w:rsidP="00DE7D23">
            <w:pPr>
              <w:rPr>
                <w:rFonts w:ascii="Times New Roman" w:hAnsi="Times New Roman" w:cs="Times New Roman"/>
              </w:rPr>
            </w:pPr>
          </w:p>
        </w:tc>
      </w:tr>
      <w:tr w:rsidR="00DE7D23" w14:paraId="06A9708C" w14:textId="77777777" w:rsidTr="00963715">
        <w:trPr>
          <w:trHeight w:val="519"/>
        </w:trPr>
        <w:tc>
          <w:tcPr>
            <w:tcW w:w="562" w:type="dxa"/>
          </w:tcPr>
          <w:p w14:paraId="3EE77895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5109BF26" w14:textId="77777777" w:rsidR="00781F00" w:rsidRPr="00963715" w:rsidRDefault="00781F00" w:rsidP="0078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239" w:type="dxa"/>
          </w:tcPr>
          <w:p w14:paraId="7DF6F888" w14:textId="77777777" w:rsidR="00781F00" w:rsidRPr="00DE7D23" w:rsidRDefault="00781F00" w:rsidP="00DE7D23">
            <w:pPr>
              <w:rPr>
                <w:rFonts w:ascii="Times New Roman" w:hAnsi="Times New Roman" w:cs="Times New Roman"/>
              </w:rPr>
            </w:pPr>
          </w:p>
        </w:tc>
      </w:tr>
      <w:tr w:rsidR="00DE7D23" w14:paraId="46B12FD0" w14:textId="77777777" w:rsidTr="00963715">
        <w:trPr>
          <w:trHeight w:val="1368"/>
        </w:trPr>
        <w:tc>
          <w:tcPr>
            <w:tcW w:w="562" w:type="dxa"/>
          </w:tcPr>
          <w:p w14:paraId="2D4F5725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57CEE754" w14:textId="77777777" w:rsidR="00781F00" w:rsidRPr="00963715" w:rsidRDefault="00963715" w:rsidP="0078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>Propozycje współpracy pozafinansowej</w:t>
            </w:r>
          </w:p>
        </w:tc>
        <w:tc>
          <w:tcPr>
            <w:tcW w:w="5239" w:type="dxa"/>
          </w:tcPr>
          <w:p w14:paraId="378D66E5" w14:textId="77777777" w:rsidR="00781F00" w:rsidRPr="00DE7D23" w:rsidRDefault="00781F00" w:rsidP="00DE7D23">
            <w:pPr>
              <w:rPr>
                <w:rFonts w:ascii="Times New Roman" w:hAnsi="Times New Roman" w:cs="Times New Roman"/>
              </w:rPr>
            </w:pPr>
          </w:p>
        </w:tc>
      </w:tr>
      <w:tr w:rsidR="00DE7D23" w14:paraId="5AAE9BD7" w14:textId="77777777" w:rsidTr="00963715">
        <w:trPr>
          <w:trHeight w:val="1274"/>
        </w:trPr>
        <w:tc>
          <w:tcPr>
            <w:tcW w:w="562" w:type="dxa"/>
          </w:tcPr>
          <w:p w14:paraId="1684297D" w14:textId="77777777" w:rsidR="00781F00" w:rsidRPr="00781F00" w:rsidRDefault="00781F00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14:paraId="67385B9A" w14:textId="77777777" w:rsidR="00781F00" w:rsidRPr="00963715" w:rsidRDefault="005014E4" w:rsidP="009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1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6A592E04" wp14:editId="7A473CC5">
                  <wp:simplePos x="0" y="0"/>
                  <wp:positionH relativeFrom="column">
                    <wp:posOffset>1443355</wp:posOffset>
                  </wp:positionH>
                  <wp:positionV relativeFrom="page">
                    <wp:posOffset>-936625</wp:posOffset>
                  </wp:positionV>
                  <wp:extent cx="2190115" cy="2275840"/>
                  <wp:effectExtent l="0" t="0" r="635" b="0"/>
                  <wp:wrapNone/>
                  <wp:docPr id="1" name="grafik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alphaModFix/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  <a:effectLst>
                            <a:glow>
                              <a:schemeClr val="accent1"/>
                            </a:glow>
                            <a:outerShdw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63715" w:rsidRPr="00963715">
              <w:rPr>
                <w:rFonts w:ascii="Times New Roman" w:hAnsi="Times New Roman" w:cs="Times New Roman"/>
                <w:sz w:val="24"/>
                <w:szCs w:val="24"/>
              </w:rPr>
              <w:t>Współpraca finansowa, w tym: propozycj</w:t>
            </w:r>
            <w:r w:rsidR="0096371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63715" w:rsidRPr="00963715">
              <w:rPr>
                <w:rFonts w:ascii="Times New Roman" w:hAnsi="Times New Roman" w:cs="Times New Roman"/>
                <w:sz w:val="24"/>
                <w:szCs w:val="24"/>
              </w:rPr>
              <w:t xml:space="preserve"> zadań publicznych do realizacji</w:t>
            </w:r>
          </w:p>
        </w:tc>
        <w:tc>
          <w:tcPr>
            <w:tcW w:w="5239" w:type="dxa"/>
          </w:tcPr>
          <w:p w14:paraId="781F0FD0" w14:textId="77777777" w:rsidR="00781F00" w:rsidRPr="00DE7D23" w:rsidRDefault="00781F00" w:rsidP="00DE7D23">
            <w:pPr>
              <w:rPr>
                <w:rFonts w:ascii="Times New Roman" w:hAnsi="Times New Roman" w:cs="Times New Roman"/>
              </w:rPr>
            </w:pPr>
          </w:p>
        </w:tc>
      </w:tr>
      <w:tr w:rsidR="00DE7D23" w14:paraId="02C9B925" w14:textId="77777777" w:rsidTr="00963715">
        <w:trPr>
          <w:trHeight w:val="1534"/>
        </w:trPr>
        <w:tc>
          <w:tcPr>
            <w:tcW w:w="562" w:type="dxa"/>
          </w:tcPr>
          <w:p w14:paraId="779D7BEA" w14:textId="77777777" w:rsidR="00781F00" w:rsidRPr="00781F00" w:rsidRDefault="00963715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6FA7C707" w14:textId="77777777" w:rsidR="00781F00" w:rsidRPr="00963715" w:rsidRDefault="00781F00" w:rsidP="0078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>Uzasadnienie proponowanego zadania (z podaniem podstawy prawnej określającej daną propozycję)</w:t>
            </w:r>
          </w:p>
        </w:tc>
        <w:tc>
          <w:tcPr>
            <w:tcW w:w="5239" w:type="dxa"/>
          </w:tcPr>
          <w:p w14:paraId="128B3DAC" w14:textId="77777777" w:rsidR="00781F00" w:rsidRPr="00DE7D23" w:rsidRDefault="00781F00" w:rsidP="00DE7D23">
            <w:pPr>
              <w:rPr>
                <w:rFonts w:ascii="Times New Roman" w:hAnsi="Times New Roman" w:cs="Times New Roman"/>
              </w:rPr>
            </w:pPr>
          </w:p>
        </w:tc>
      </w:tr>
      <w:tr w:rsidR="00963715" w14:paraId="1EAED10E" w14:textId="77777777" w:rsidTr="00963715">
        <w:trPr>
          <w:trHeight w:val="1116"/>
        </w:trPr>
        <w:tc>
          <w:tcPr>
            <w:tcW w:w="562" w:type="dxa"/>
          </w:tcPr>
          <w:p w14:paraId="0FD062C3" w14:textId="77777777" w:rsidR="00963715" w:rsidRDefault="00963715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48698DA9" w14:textId="77777777" w:rsidR="00963715" w:rsidRPr="00963715" w:rsidRDefault="00963715" w:rsidP="0078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oby realizacji programu</w:t>
            </w:r>
          </w:p>
        </w:tc>
        <w:tc>
          <w:tcPr>
            <w:tcW w:w="5239" w:type="dxa"/>
          </w:tcPr>
          <w:p w14:paraId="146C6D6E" w14:textId="77777777" w:rsidR="00963715" w:rsidRPr="00DE7D23" w:rsidRDefault="00963715" w:rsidP="00DE7D23">
            <w:pPr>
              <w:rPr>
                <w:rFonts w:ascii="Times New Roman" w:hAnsi="Times New Roman" w:cs="Times New Roman"/>
              </w:rPr>
            </w:pPr>
          </w:p>
        </w:tc>
      </w:tr>
      <w:tr w:rsidR="00DE7D23" w14:paraId="3FEBC192" w14:textId="77777777" w:rsidTr="00963715">
        <w:trPr>
          <w:trHeight w:val="2524"/>
        </w:trPr>
        <w:tc>
          <w:tcPr>
            <w:tcW w:w="562" w:type="dxa"/>
          </w:tcPr>
          <w:p w14:paraId="3396D37D" w14:textId="77777777" w:rsidR="00781F00" w:rsidRPr="00781F00" w:rsidRDefault="00963715" w:rsidP="0078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14:paraId="3C3C2E3D" w14:textId="0C34D127" w:rsidR="00781F00" w:rsidRPr="00963715" w:rsidRDefault="00781F00" w:rsidP="0078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 w:rsidR="005014E4" w:rsidRPr="00963715">
              <w:rPr>
                <w:rFonts w:ascii="Times New Roman" w:hAnsi="Times New Roman" w:cs="Times New Roman"/>
                <w:sz w:val="24"/>
                <w:szCs w:val="24"/>
              </w:rPr>
              <w:t>propozycje</w:t>
            </w: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 xml:space="preserve"> związane </w:t>
            </w:r>
            <w:r w:rsidR="00DE7D23" w:rsidRPr="00963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>z opracowaniem Rocznego programu współpracy na 20</w:t>
            </w:r>
            <w:r w:rsidR="005014E4" w:rsidRPr="00963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5239" w:type="dxa"/>
          </w:tcPr>
          <w:p w14:paraId="6BC6AD1A" w14:textId="77777777" w:rsidR="00781F00" w:rsidRPr="00DE7D23" w:rsidRDefault="00781F00" w:rsidP="00DE7D23">
            <w:pPr>
              <w:rPr>
                <w:rFonts w:ascii="Times New Roman" w:hAnsi="Times New Roman" w:cs="Times New Roman"/>
              </w:rPr>
            </w:pPr>
          </w:p>
        </w:tc>
      </w:tr>
    </w:tbl>
    <w:p w14:paraId="526DD315" w14:textId="77777777" w:rsidR="00781F00" w:rsidRDefault="00781F00" w:rsidP="00781F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7ACB0" w14:textId="77777777" w:rsidR="00781F00" w:rsidRDefault="00781F00" w:rsidP="00781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osoby wypełniającej ankietę: …………………………………</w:t>
      </w:r>
    </w:p>
    <w:p w14:paraId="0AB8B089" w14:textId="35D2F1E6" w:rsidR="00781F00" w:rsidRPr="00781F00" w:rsidRDefault="00781F00" w:rsidP="00781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rwolin, dnia …………….. 20</w:t>
      </w:r>
      <w:r w:rsidR="002A7919">
        <w:rPr>
          <w:rFonts w:ascii="Times New Roman" w:hAnsi="Times New Roman" w:cs="Times New Roman"/>
          <w:sz w:val="28"/>
          <w:szCs w:val="28"/>
        </w:rPr>
        <w:t>2</w:t>
      </w:r>
      <w:r w:rsidR="00CB6D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oku.</w:t>
      </w:r>
    </w:p>
    <w:sectPr w:rsidR="00781F00" w:rsidRPr="00781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FD04" w14:textId="77777777" w:rsidR="00E25825" w:rsidRDefault="00E25825" w:rsidP="005014E4">
      <w:pPr>
        <w:spacing w:after="0" w:line="240" w:lineRule="auto"/>
      </w:pPr>
      <w:r>
        <w:separator/>
      </w:r>
    </w:p>
  </w:endnote>
  <w:endnote w:type="continuationSeparator" w:id="0">
    <w:p w14:paraId="0A31DE4D" w14:textId="77777777" w:rsidR="00E25825" w:rsidRDefault="00E25825" w:rsidP="0050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87D6" w14:textId="77777777" w:rsidR="005014E4" w:rsidRDefault="00501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4AD6" w14:textId="77777777" w:rsidR="005014E4" w:rsidRDefault="005014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CD8A" w14:textId="77777777" w:rsidR="005014E4" w:rsidRDefault="00501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D139" w14:textId="77777777" w:rsidR="00E25825" w:rsidRDefault="00E25825" w:rsidP="005014E4">
      <w:pPr>
        <w:spacing w:after="0" w:line="240" w:lineRule="auto"/>
      </w:pPr>
      <w:r>
        <w:separator/>
      </w:r>
    </w:p>
  </w:footnote>
  <w:footnote w:type="continuationSeparator" w:id="0">
    <w:p w14:paraId="4EF4F1F9" w14:textId="77777777" w:rsidR="00E25825" w:rsidRDefault="00E25825" w:rsidP="00501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75A5" w14:textId="77777777" w:rsidR="005014E4" w:rsidRDefault="00501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B300" w14:textId="77777777" w:rsidR="005014E4" w:rsidRDefault="005014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EBCB" w14:textId="77777777" w:rsidR="005014E4" w:rsidRDefault="005014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874"/>
    <w:rsid w:val="001035FA"/>
    <w:rsid w:val="00185874"/>
    <w:rsid w:val="0024387A"/>
    <w:rsid w:val="002A20C6"/>
    <w:rsid w:val="002A7919"/>
    <w:rsid w:val="004948CB"/>
    <w:rsid w:val="005014E4"/>
    <w:rsid w:val="00700066"/>
    <w:rsid w:val="00717C11"/>
    <w:rsid w:val="00781F00"/>
    <w:rsid w:val="007B1A63"/>
    <w:rsid w:val="00963715"/>
    <w:rsid w:val="009D48C4"/>
    <w:rsid w:val="00A72D6A"/>
    <w:rsid w:val="00BA4D24"/>
    <w:rsid w:val="00CB6DF0"/>
    <w:rsid w:val="00DE7D23"/>
    <w:rsid w:val="00E2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71E66"/>
  <w15:chartTrackingRefBased/>
  <w15:docId w15:val="{986DE4C1-93D9-4757-B7D0-29BA6BA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D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4E4"/>
  </w:style>
  <w:style w:type="paragraph" w:styleId="Stopka">
    <w:name w:val="footer"/>
    <w:basedOn w:val="Normalny"/>
    <w:link w:val="StopkaZnak"/>
    <w:uiPriority w:val="99"/>
    <w:unhideWhenUsed/>
    <w:rsid w:val="0050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17EB-E10E-4FCD-8196-774B2577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</dc:creator>
  <cp:keywords/>
  <dc:description/>
  <cp:lastModifiedBy>Justyna Wawer</cp:lastModifiedBy>
  <cp:revision>11</cp:revision>
  <cp:lastPrinted>2022-07-05T06:55:00Z</cp:lastPrinted>
  <dcterms:created xsi:type="dcterms:W3CDTF">2017-07-13T07:35:00Z</dcterms:created>
  <dcterms:modified xsi:type="dcterms:W3CDTF">2022-07-05T07:11:00Z</dcterms:modified>
</cp:coreProperties>
</file>